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5389" w14:textId="3CB5B559" w:rsidR="00962541" w:rsidRPr="00DC2515" w:rsidRDefault="00ED03FA" w:rsidP="00DC2515">
      <w:pPr>
        <w:spacing w:after="0"/>
        <w:jc w:val="center"/>
        <w:rPr>
          <w:b/>
          <w:bCs/>
          <w:sz w:val="28"/>
          <w:szCs w:val="28"/>
        </w:rPr>
      </w:pPr>
      <w:r w:rsidRPr="00DC2515">
        <w:rPr>
          <w:b/>
          <w:bCs/>
          <w:sz w:val="28"/>
          <w:szCs w:val="28"/>
        </w:rPr>
        <w:t>Домашка</w:t>
      </w:r>
      <w:r w:rsidR="00DC2515" w:rsidRPr="00DC2515">
        <w:rPr>
          <w:b/>
          <w:bCs/>
          <w:sz w:val="28"/>
          <w:szCs w:val="28"/>
        </w:rPr>
        <w:t>4</w:t>
      </w:r>
    </w:p>
    <w:p w14:paraId="6ED0E833" w14:textId="0C8C5046" w:rsidR="00ED03FA" w:rsidRPr="00DC2515" w:rsidRDefault="007A6A04" w:rsidP="00DC2515">
      <w:pPr>
        <w:spacing w:after="0"/>
        <w:jc w:val="center"/>
      </w:pPr>
      <w:r w:rsidRPr="00DC2515">
        <w:t xml:space="preserve">Источник задания </w:t>
      </w:r>
      <w:hyperlink r:id="rId8" w:history="1">
        <w:r w:rsidR="00DC2515" w:rsidRPr="00DC2515">
          <w:rPr>
            <w:rStyle w:val="a3"/>
          </w:rPr>
          <w:t>https://gb.ru/lessons/367298/homework</w:t>
        </w:r>
      </w:hyperlink>
    </w:p>
    <w:p w14:paraId="7AE0603F" w14:textId="77777777" w:rsidR="00DC2515" w:rsidRPr="00DC2515" w:rsidRDefault="00DC2515" w:rsidP="00DC2515">
      <w:pPr>
        <w:spacing w:after="0"/>
        <w:jc w:val="center"/>
      </w:pPr>
      <w:r w:rsidRPr="00DC2515">
        <w:t>Тема Подключение сторонних репозиториев, ручная установка пакетов</w:t>
      </w:r>
    </w:p>
    <w:p w14:paraId="43821250" w14:textId="57017CD1" w:rsidR="005A6B3D" w:rsidRDefault="005A6B3D" w:rsidP="00903FFF">
      <w:pPr>
        <w:spacing w:after="0"/>
        <w:jc w:val="both"/>
      </w:pPr>
    </w:p>
    <w:sdt>
      <w:sdtPr>
        <w:id w:val="304517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D66C19" w14:textId="32AB9B5F" w:rsidR="004B0CFF" w:rsidRDefault="004B0CFF">
          <w:pPr>
            <w:pStyle w:val="ab"/>
          </w:pPr>
          <w:r>
            <w:t>Оглавление</w:t>
          </w:r>
        </w:p>
        <w:p w14:paraId="144857EE" w14:textId="6121B57C" w:rsidR="004B0CFF" w:rsidRDefault="004B0C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5513" w:history="1">
            <w:r w:rsidRPr="00780BE7">
              <w:rPr>
                <w:rStyle w:val="a3"/>
                <w:noProof/>
              </w:rPr>
              <w:t xml:space="preserve">Задача  Подключить дополнительный репозиторий на выбор: Docker, Nginx, Oracle MySQL или </w:t>
            </w:r>
            <w:r w:rsidRPr="00780BE7">
              <w:rPr>
                <w:rStyle w:val="a3"/>
                <w:noProof/>
                <w:lang w:val="en-US"/>
              </w:rPr>
              <w:t>Virtual</w:t>
            </w:r>
            <w:r w:rsidRPr="00780BE7">
              <w:rPr>
                <w:rStyle w:val="a3"/>
                <w:noProof/>
              </w:rPr>
              <w:t xml:space="preserve"> </w:t>
            </w:r>
            <w:r w:rsidRPr="00780BE7">
              <w:rPr>
                <w:rStyle w:val="a3"/>
                <w:noProof/>
                <w:lang w:val="en-US"/>
              </w:rPr>
              <w:t>Box</w:t>
            </w:r>
            <w:r w:rsidRPr="00780BE7">
              <w:rPr>
                <w:rStyle w:val="a3"/>
                <w:noProof/>
              </w:rPr>
              <w:t xml:space="preserve"> . Установить любой пакет из этого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04DA" w14:textId="12D59AC2" w:rsidR="004B0CFF" w:rsidRDefault="004B0C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0105514" w:history="1">
            <w:r w:rsidRPr="00780BE7">
              <w:rPr>
                <w:rStyle w:val="a3"/>
                <w:noProof/>
              </w:rPr>
              <w:t>Задача Установить и удалить deb-пакет с помощью dpk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EC4B" w14:textId="108ACBBA" w:rsidR="004B0CFF" w:rsidRDefault="004B0C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0105515" w:history="1">
            <w:r w:rsidRPr="00780BE7">
              <w:rPr>
                <w:rStyle w:val="a3"/>
                <w:noProof/>
              </w:rPr>
              <w:t>Задача Установить и удалить snap-пак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F5ED" w14:textId="6AA40EF1" w:rsidR="004B0CFF" w:rsidRDefault="004B0CF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0105516" w:history="1">
            <w:r w:rsidRPr="00780BE7">
              <w:rPr>
                <w:rStyle w:val="a3"/>
                <w:noProof/>
              </w:rPr>
              <w:t>Задача Добавить задачу для выполнения каждые 3 минуты (создание директории, запись в файл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F464" w14:textId="59CD43B7" w:rsidR="004B0CFF" w:rsidRDefault="004B0CFF">
          <w:r>
            <w:rPr>
              <w:b/>
              <w:bCs/>
            </w:rPr>
            <w:fldChar w:fldCharType="end"/>
          </w:r>
        </w:p>
      </w:sdtContent>
    </w:sdt>
    <w:p w14:paraId="6F1E4B3E" w14:textId="78398A3F" w:rsidR="004B0CFF" w:rsidRDefault="004B0CFF" w:rsidP="00903FFF">
      <w:pPr>
        <w:spacing w:after="0"/>
        <w:jc w:val="both"/>
      </w:pPr>
    </w:p>
    <w:p w14:paraId="5279957C" w14:textId="77777777" w:rsidR="004B0CFF" w:rsidRDefault="004B0CFF" w:rsidP="00903FFF">
      <w:pPr>
        <w:spacing w:after="0"/>
        <w:jc w:val="both"/>
      </w:pPr>
    </w:p>
    <w:p w14:paraId="505854DD" w14:textId="4035C8D0" w:rsidR="00DC2515" w:rsidRDefault="005A6B3D" w:rsidP="005A6B3D">
      <w:pPr>
        <w:pStyle w:val="1"/>
      </w:pPr>
      <w:bookmarkStart w:id="0" w:name="_Toc150105513"/>
      <w:proofErr w:type="gramStart"/>
      <w:r>
        <w:t xml:space="preserve">Задача </w:t>
      </w:r>
      <w:r w:rsidRPr="005A6B3D">
        <w:t xml:space="preserve"> Подключить</w:t>
      </w:r>
      <w:proofErr w:type="gramEnd"/>
      <w:r w:rsidRPr="005A6B3D">
        <w:t xml:space="preserve"> дополнительный репозиторий на выбор: </w:t>
      </w:r>
      <w:proofErr w:type="spellStart"/>
      <w:r w:rsidRPr="005A6B3D">
        <w:t>Docker</w:t>
      </w:r>
      <w:proofErr w:type="spellEnd"/>
      <w:r w:rsidRPr="005A6B3D">
        <w:t xml:space="preserve">, </w:t>
      </w:r>
      <w:proofErr w:type="spellStart"/>
      <w:r w:rsidRPr="005A6B3D">
        <w:t>Nginx</w:t>
      </w:r>
      <w:proofErr w:type="spellEnd"/>
      <w:r w:rsidRPr="005A6B3D">
        <w:t>, Oracle MySQL</w:t>
      </w:r>
      <w:r w:rsidR="006C7BEA">
        <w:t xml:space="preserve"> или </w:t>
      </w:r>
      <w:r w:rsidR="006C7BEA">
        <w:rPr>
          <w:lang w:val="en-US"/>
        </w:rPr>
        <w:t>Virtual</w:t>
      </w:r>
      <w:r w:rsidR="006C7BEA" w:rsidRPr="006C7BEA">
        <w:t xml:space="preserve"> </w:t>
      </w:r>
      <w:r w:rsidR="006C7BEA">
        <w:rPr>
          <w:lang w:val="en-US"/>
        </w:rPr>
        <w:t>Box</w:t>
      </w:r>
      <w:r w:rsidR="006C7BEA" w:rsidRPr="006C7BEA">
        <w:t xml:space="preserve"> </w:t>
      </w:r>
      <w:r w:rsidRPr="005A6B3D">
        <w:t>. Установить любой пакет из этого репозитория.</w:t>
      </w:r>
      <w:bookmarkEnd w:id="0"/>
    </w:p>
    <w:p w14:paraId="16AE8EC3" w14:textId="6613AEA1" w:rsidR="005A6B3D" w:rsidRDefault="005A6B3D" w:rsidP="005A6B3D"/>
    <w:p w14:paraId="1C1F3606" w14:textId="244D0AD1" w:rsidR="00AB7CEA" w:rsidRDefault="00AB7CEA" w:rsidP="005A6B3D">
      <w:r>
        <w:rPr>
          <w:noProof/>
        </w:rPr>
        <w:drawing>
          <wp:inline distT="0" distB="0" distL="0" distR="0" wp14:anchorId="6446EDB8" wp14:editId="3F9DD04E">
            <wp:extent cx="6480175" cy="525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BC88" w14:textId="698A44F6" w:rsidR="00AB7CEA" w:rsidRDefault="00AB7CEA" w:rsidP="005A6B3D">
      <w:r>
        <w:rPr>
          <w:noProof/>
        </w:rPr>
        <w:drawing>
          <wp:inline distT="0" distB="0" distL="0" distR="0" wp14:anchorId="78DAC21D" wp14:editId="4FBE310F">
            <wp:extent cx="6480175" cy="13271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7026" w14:textId="695C07CD" w:rsidR="00C5206B" w:rsidRDefault="00792CE1" w:rsidP="005A6B3D">
      <w:r>
        <w:rPr>
          <w:noProof/>
        </w:rPr>
        <w:drawing>
          <wp:inline distT="0" distB="0" distL="0" distR="0" wp14:anchorId="0AA43717" wp14:editId="6C1D1A30">
            <wp:extent cx="6480175" cy="6838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0B9" w14:textId="77777777" w:rsidR="0027342A" w:rsidRDefault="0027342A" w:rsidP="005A6B3D"/>
    <w:p w14:paraId="518CF71D" w14:textId="3A1C4184" w:rsidR="005A6B3D" w:rsidRDefault="009D0D59" w:rsidP="005A6B3D">
      <w:hyperlink r:id="rId12" w:history="1">
        <w:r w:rsidRPr="00E50768">
          <w:rPr>
            <w:rStyle w:val="a3"/>
          </w:rPr>
          <w:t>https://www.virtualbox.org/wiki/Linux_Downloads</w:t>
        </w:r>
      </w:hyperlink>
    </w:p>
    <w:p w14:paraId="690A2BFC" w14:textId="25B1A1F1" w:rsidR="00BE3B07" w:rsidRDefault="00BE3B07" w:rsidP="005A6B3D"/>
    <w:p w14:paraId="2A9E6688" w14:textId="130DCCCB" w:rsidR="00F94CD7" w:rsidRPr="00F94CD7" w:rsidRDefault="00F94CD7" w:rsidP="005A6B3D">
      <w:r>
        <w:t>чтобы от</w:t>
      </w:r>
      <w:r w:rsidR="00F26FD1">
        <w:t>к</w:t>
      </w:r>
      <w:r>
        <w:t>рыть этот текстовый файл в нор</w:t>
      </w:r>
      <w:r w:rsidR="00295D24">
        <w:t>м</w:t>
      </w:r>
      <w:r>
        <w:t xml:space="preserve">альном редакторе </w:t>
      </w:r>
      <w:r w:rsidR="005110D4">
        <w:t xml:space="preserve">типа </w:t>
      </w:r>
      <w:proofErr w:type="gramStart"/>
      <w:r w:rsidR="005110D4">
        <w:t>блокнота</w:t>
      </w:r>
      <w:proofErr w:type="gramEnd"/>
      <w:r w:rsidR="009A0F8C">
        <w:t xml:space="preserve"> где работает копипаст</w:t>
      </w:r>
      <w:r w:rsidR="005110D4">
        <w:t>:</w:t>
      </w:r>
    </w:p>
    <w:p w14:paraId="10A6E6B5" w14:textId="7C1AADAF" w:rsidR="00BE3B07" w:rsidRDefault="00BE3B07" w:rsidP="005A6B3D">
      <w:r>
        <w:rPr>
          <w:noProof/>
        </w:rPr>
        <w:drawing>
          <wp:inline distT="0" distB="0" distL="0" distR="0" wp14:anchorId="3C2D8726" wp14:editId="10AE0EC9">
            <wp:extent cx="6480175" cy="10325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0D89" w14:textId="193E1CAA" w:rsidR="00923A3A" w:rsidRDefault="00923A3A" w:rsidP="005A6B3D">
      <w:r>
        <w:rPr>
          <w:noProof/>
        </w:rPr>
        <w:lastRenderedPageBreak/>
        <w:drawing>
          <wp:inline distT="0" distB="0" distL="0" distR="0" wp14:anchorId="7EDE55EF" wp14:editId="49E7270C">
            <wp:extent cx="6480175" cy="401764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4938" w14:textId="6D987C05" w:rsidR="009D0D59" w:rsidRDefault="009D0D59" w:rsidP="005A6B3D"/>
    <w:p w14:paraId="0DDABC23" w14:textId="5C810F31" w:rsidR="009D0D59" w:rsidRDefault="00B039A7" w:rsidP="005A6B3D">
      <w:r>
        <w:t>Проверка з</w:t>
      </w:r>
      <w:r w:rsidR="00206506">
        <w:t>аписанного</w:t>
      </w:r>
      <w:r>
        <w:t xml:space="preserve"> текста </w:t>
      </w:r>
    </w:p>
    <w:p w14:paraId="6A36105F" w14:textId="5768B4D6" w:rsidR="00B039A7" w:rsidRDefault="00B039A7" w:rsidP="005A6B3D">
      <w:r>
        <w:rPr>
          <w:noProof/>
        </w:rPr>
        <w:drawing>
          <wp:inline distT="0" distB="0" distL="0" distR="0" wp14:anchorId="61AC9FF0" wp14:editId="20C3E044">
            <wp:extent cx="6480175" cy="629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5559" w14:textId="19DC61B7" w:rsidR="0011438E" w:rsidRDefault="0011438E" w:rsidP="005A6B3D"/>
    <w:p w14:paraId="369D77B5" w14:textId="4CCCAF3E" w:rsidR="00BF3F3F" w:rsidRDefault="00BF3F3F" w:rsidP="005A6B3D">
      <w:r>
        <w:rPr>
          <w:noProof/>
        </w:rPr>
        <w:drawing>
          <wp:inline distT="0" distB="0" distL="0" distR="0" wp14:anchorId="217E1986" wp14:editId="02ED165C">
            <wp:extent cx="6480175" cy="7543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F8B" w14:textId="77777777" w:rsidR="004961AC" w:rsidRPr="004961AC" w:rsidRDefault="004961AC" w:rsidP="004961AC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420" w:right="420"/>
        <w:rPr>
          <w:rFonts w:ascii="Consolas" w:eastAsia="Times New Roman" w:hAnsi="Consolas" w:cs="Courier New"/>
          <w:color w:val="000000"/>
          <w:lang w:val="en-US" w:eastAsia="ru-RU"/>
        </w:rPr>
      </w:pPr>
      <w:proofErr w:type="spellStart"/>
      <w:r w:rsidRPr="004961AC">
        <w:rPr>
          <w:rFonts w:ascii="Consolas" w:eastAsia="Times New Roman" w:hAnsi="Consolas" w:cs="Courier New"/>
          <w:color w:val="000000"/>
          <w:lang w:val="en-US" w:eastAsia="ru-RU"/>
        </w:rPr>
        <w:t>wget</w:t>
      </w:r>
      <w:proofErr w:type="spellEnd"/>
      <w:r w:rsidRPr="004961AC">
        <w:rPr>
          <w:rFonts w:ascii="Consolas" w:eastAsia="Times New Roman" w:hAnsi="Consolas" w:cs="Courier New"/>
          <w:color w:val="000000"/>
          <w:lang w:val="en-US" w:eastAsia="ru-RU"/>
        </w:rPr>
        <w:t xml:space="preserve"> -O- https://www.virtualbox.org/download/oracle_vbox_2016.asc | </w:t>
      </w:r>
      <w:proofErr w:type="spellStart"/>
      <w:r w:rsidRPr="004961AC">
        <w:rPr>
          <w:rFonts w:ascii="Consolas" w:eastAsia="Times New Roman" w:hAnsi="Consolas" w:cs="Courier New"/>
          <w:color w:val="000000"/>
          <w:lang w:val="en-US" w:eastAsia="ru-RU"/>
        </w:rPr>
        <w:t>sudo</w:t>
      </w:r>
      <w:proofErr w:type="spellEnd"/>
      <w:r w:rsidRPr="004961AC">
        <w:rPr>
          <w:rFonts w:ascii="Consolas" w:eastAsia="Times New Roman" w:hAnsi="Consolas" w:cs="Courier New"/>
          <w:color w:val="000000"/>
          <w:lang w:val="en-US" w:eastAsia="ru-RU"/>
        </w:rPr>
        <w:t xml:space="preserve"> </w:t>
      </w:r>
      <w:proofErr w:type="spellStart"/>
      <w:r w:rsidRPr="004961AC">
        <w:rPr>
          <w:rFonts w:ascii="Consolas" w:eastAsia="Times New Roman" w:hAnsi="Consolas" w:cs="Courier New"/>
          <w:color w:val="000000"/>
          <w:lang w:val="en-US" w:eastAsia="ru-RU"/>
        </w:rPr>
        <w:t>gpg</w:t>
      </w:r>
      <w:proofErr w:type="spellEnd"/>
      <w:r w:rsidRPr="004961AC">
        <w:rPr>
          <w:rFonts w:ascii="Consolas" w:eastAsia="Times New Roman" w:hAnsi="Consolas" w:cs="Courier New"/>
          <w:color w:val="000000"/>
          <w:lang w:val="en-US" w:eastAsia="ru-RU"/>
        </w:rPr>
        <w:t xml:space="preserve"> --</w:t>
      </w:r>
      <w:proofErr w:type="spellStart"/>
      <w:r w:rsidRPr="004961AC">
        <w:rPr>
          <w:rFonts w:ascii="Consolas" w:eastAsia="Times New Roman" w:hAnsi="Consolas" w:cs="Courier New"/>
          <w:color w:val="000000"/>
          <w:lang w:val="en-US" w:eastAsia="ru-RU"/>
        </w:rPr>
        <w:t>dearmor</w:t>
      </w:r>
      <w:proofErr w:type="spellEnd"/>
      <w:r w:rsidRPr="004961AC">
        <w:rPr>
          <w:rFonts w:ascii="Consolas" w:eastAsia="Times New Roman" w:hAnsi="Consolas" w:cs="Courier New"/>
          <w:color w:val="000000"/>
          <w:lang w:val="en-US" w:eastAsia="ru-RU"/>
        </w:rPr>
        <w:t xml:space="preserve"> --yes --output /</w:t>
      </w:r>
      <w:proofErr w:type="spellStart"/>
      <w:r w:rsidRPr="004961AC">
        <w:rPr>
          <w:rFonts w:ascii="Consolas" w:eastAsia="Times New Roman" w:hAnsi="Consolas" w:cs="Courier New"/>
          <w:color w:val="000000"/>
          <w:lang w:val="en-US" w:eastAsia="ru-RU"/>
        </w:rPr>
        <w:t>usr</w:t>
      </w:r>
      <w:proofErr w:type="spellEnd"/>
      <w:r w:rsidRPr="004961AC">
        <w:rPr>
          <w:rFonts w:ascii="Consolas" w:eastAsia="Times New Roman" w:hAnsi="Consolas" w:cs="Courier New"/>
          <w:color w:val="000000"/>
          <w:lang w:val="en-US" w:eastAsia="ru-RU"/>
        </w:rPr>
        <w:t>/share/keyrings/oracle-virtualbox-2016.gpg</w:t>
      </w:r>
    </w:p>
    <w:p w14:paraId="636BB809" w14:textId="77777777" w:rsidR="004961AC" w:rsidRPr="0047725D" w:rsidRDefault="004961AC" w:rsidP="005A6B3D">
      <w:pPr>
        <w:rPr>
          <w:lang w:val="en-US"/>
        </w:rPr>
      </w:pPr>
    </w:p>
    <w:p w14:paraId="08FA7758" w14:textId="02D5E803" w:rsidR="00265025" w:rsidRPr="008F403B" w:rsidRDefault="00265025" w:rsidP="005A6B3D">
      <w:pPr>
        <w:rPr>
          <w:lang w:val="en-US"/>
        </w:rPr>
      </w:pPr>
      <w:r>
        <w:fldChar w:fldCharType="begin"/>
      </w:r>
      <w:r w:rsidRPr="008F403B">
        <w:rPr>
          <w:lang w:val="en-US"/>
        </w:rPr>
        <w:instrText xml:space="preserve"> HYPERLINK "</w:instrText>
      </w:r>
      <w:r w:rsidRPr="008F403B">
        <w:rPr>
          <w:lang w:val="en-US"/>
        </w:rPr>
        <w:instrText>https://www.virtualbox.org/wiki/Linux_Downloads</w:instrText>
      </w:r>
      <w:r w:rsidRPr="008F403B">
        <w:rPr>
          <w:lang w:val="en-US"/>
        </w:rPr>
        <w:instrText xml:space="preserve">" </w:instrText>
      </w:r>
      <w:r>
        <w:fldChar w:fldCharType="separate"/>
      </w:r>
      <w:r w:rsidRPr="008F403B">
        <w:rPr>
          <w:rStyle w:val="a3"/>
          <w:lang w:val="en-US"/>
        </w:rPr>
        <w:t>https://www.virtualbox.org/wiki/Linux_Downloads</w:t>
      </w:r>
      <w:r>
        <w:fldChar w:fldCharType="end"/>
      </w:r>
    </w:p>
    <w:p w14:paraId="0A4D0C80" w14:textId="63327336" w:rsidR="00265025" w:rsidRPr="008F403B" w:rsidRDefault="00265025" w:rsidP="005A6B3D">
      <w:pPr>
        <w:rPr>
          <w:lang w:val="en-US"/>
        </w:rPr>
      </w:pPr>
    </w:p>
    <w:p w14:paraId="217ABA55" w14:textId="77777777" w:rsidR="00265025" w:rsidRPr="008F403B" w:rsidRDefault="00265025" w:rsidP="005A6B3D">
      <w:pPr>
        <w:rPr>
          <w:lang w:val="en-US"/>
        </w:rPr>
      </w:pPr>
    </w:p>
    <w:p w14:paraId="0C0AE372" w14:textId="3A6B6A27" w:rsidR="0011438E" w:rsidRDefault="0011438E" w:rsidP="005A6B3D">
      <w:r>
        <w:rPr>
          <w:noProof/>
        </w:rPr>
        <w:drawing>
          <wp:inline distT="0" distB="0" distL="0" distR="0" wp14:anchorId="77C77F2E" wp14:editId="31CA2184">
            <wp:extent cx="6480175" cy="11760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3E32" w14:textId="28B04AC8" w:rsidR="0047725D" w:rsidRDefault="0047725D" w:rsidP="005A6B3D">
      <w:r>
        <w:rPr>
          <w:noProof/>
        </w:rPr>
        <w:lastRenderedPageBreak/>
        <w:drawing>
          <wp:inline distT="0" distB="0" distL="0" distR="0" wp14:anchorId="70D3812A" wp14:editId="519DAADA">
            <wp:extent cx="6480175" cy="879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AF7A" w14:textId="5C0672C9" w:rsidR="0047725D" w:rsidRDefault="0047725D" w:rsidP="005A6B3D"/>
    <w:p w14:paraId="7E6E5FA2" w14:textId="2B4710E4" w:rsidR="00951B6A" w:rsidRDefault="00951B6A" w:rsidP="005A6B3D">
      <w:r>
        <w:rPr>
          <w:noProof/>
        </w:rPr>
        <w:drawing>
          <wp:inline distT="0" distB="0" distL="0" distR="0" wp14:anchorId="18B09EF0" wp14:editId="7BCA56F1">
            <wp:extent cx="6480175" cy="1798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EE5" w14:textId="0066861D" w:rsidR="009047E7" w:rsidRDefault="009047E7" w:rsidP="005A6B3D">
      <w:r>
        <w:rPr>
          <w:noProof/>
        </w:rPr>
        <w:drawing>
          <wp:inline distT="0" distB="0" distL="0" distR="0" wp14:anchorId="10AB33B8" wp14:editId="4771DD99">
            <wp:extent cx="3753059" cy="18484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663" cy="18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BC08" w14:textId="7255CBE0" w:rsidR="009047E7" w:rsidRDefault="009047E7" w:rsidP="005A6B3D"/>
    <w:p w14:paraId="607B4D47" w14:textId="764F119E" w:rsidR="009047E7" w:rsidRDefault="009047E7" w:rsidP="005A6B3D"/>
    <w:p w14:paraId="5263CED6" w14:textId="5A02CC12" w:rsidR="00905DE0" w:rsidRPr="00905DE0" w:rsidRDefault="00905DE0" w:rsidP="00905DE0">
      <w:pPr>
        <w:pStyle w:val="1"/>
      </w:pPr>
    </w:p>
    <w:p w14:paraId="385BB0B2" w14:textId="2D9C2BC5" w:rsidR="00905DE0" w:rsidRDefault="00905DE0" w:rsidP="00905DE0">
      <w:pPr>
        <w:pStyle w:val="1"/>
      </w:pPr>
      <w:bookmarkStart w:id="1" w:name="_Toc150105514"/>
      <w:proofErr w:type="gramStart"/>
      <w:r w:rsidRPr="00905DE0">
        <w:t>Задача</w:t>
      </w:r>
      <w:proofErr w:type="gramEnd"/>
      <w:r w:rsidRPr="00905DE0">
        <w:t xml:space="preserve"> Установить и удалить </w:t>
      </w:r>
      <w:proofErr w:type="spellStart"/>
      <w:r w:rsidRPr="00905DE0">
        <w:t>deb</w:t>
      </w:r>
      <w:proofErr w:type="spellEnd"/>
      <w:r w:rsidRPr="00905DE0">
        <w:t xml:space="preserve">-пакет с помощью </w:t>
      </w:r>
      <w:proofErr w:type="spellStart"/>
      <w:r w:rsidRPr="00905DE0">
        <w:t>dpkg</w:t>
      </w:r>
      <w:proofErr w:type="spellEnd"/>
      <w:r w:rsidRPr="00905DE0">
        <w:t>.</w:t>
      </w:r>
      <w:bookmarkEnd w:id="1"/>
    </w:p>
    <w:p w14:paraId="5B47E6BA" w14:textId="7B5546E3" w:rsidR="00905DE0" w:rsidRDefault="00135C79" w:rsidP="00905DE0">
      <w:r>
        <w:rPr>
          <w:noProof/>
        </w:rPr>
        <w:drawing>
          <wp:inline distT="0" distB="0" distL="0" distR="0" wp14:anchorId="6A7CD723" wp14:editId="5DDCD146">
            <wp:extent cx="6480175" cy="228219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837" w14:textId="223CDCD2" w:rsidR="00135C79" w:rsidRDefault="004255B7" w:rsidP="00905D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8C474" wp14:editId="29658868">
            <wp:extent cx="3629025" cy="8477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67D" w14:textId="0145A0BB" w:rsidR="00314945" w:rsidRDefault="00314945" w:rsidP="00905DE0">
      <w:pPr>
        <w:rPr>
          <w:lang w:val="en-US"/>
        </w:rPr>
      </w:pPr>
      <w:r>
        <w:rPr>
          <w:noProof/>
        </w:rPr>
        <w:drawing>
          <wp:inline distT="0" distB="0" distL="0" distR="0" wp14:anchorId="7BC43A87" wp14:editId="7857A52B">
            <wp:extent cx="6480175" cy="411353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BAD" w14:textId="77777777" w:rsidR="00F401F4" w:rsidRDefault="00F401F4" w:rsidP="00905DE0"/>
    <w:p w14:paraId="6733DB81" w14:textId="5CAC0AD7" w:rsidR="000D0FFD" w:rsidRDefault="00F401F4" w:rsidP="00905DE0">
      <w:r>
        <w:t xml:space="preserve">Установлено и </w:t>
      </w:r>
      <w:r w:rsidR="001F50B4">
        <w:t>Работает</w:t>
      </w:r>
    </w:p>
    <w:p w14:paraId="2C3AB8D5" w14:textId="7E0BAD85" w:rsidR="001F50B4" w:rsidRDefault="001F50B4" w:rsidP="00905DE0">
      <w:r>
        <w:rPr>
          <w:noProof/>
        </w:rPr>
        <w:drawing>
          <wp:inline distT="0" distB="0" distL="0" distR="0" wp14:anchorId="2FCDFCA1" wp14:editId="5591731D">
            <wp:extent cx="6480175" cy="22536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C978" w14:textId="0299C7B4" w:rsidR="00026C60" w:rsidRDefault="00026C60" w:rsidP="00905DE0"/>
    <w:p w14:paraId="608F0653" w14:textId="4C1E391B" w:rsidR="00026C60" w:rsidRDefault="00026C60">
      <w:r>
        <w:br w:type="page"/>
      </w:r>
    </w:p>
    <w:p w14:paraId="3E81A30A" w14:textId="77777777" w:rsidR="00026C60" w:rsidRDefault="00026C60" w:rsidP="00905DE0"/>
    <w:p w14:paraId="1ACBFC15" w14:textId="69608764" w:rsidR="00026C60" w:rsidRPr="00026C60" w:rsidRDefault="00026C60" w:rsidP="00026C60">
      <w:pPr>
        <w:pStyle w:val="1"/>
      </w:pPr>
      <w:bookmarkStart w:id="2" w:name="_Toc150105515"/>
      <w:proofErr w:type="gramStart"/>
      <w:r w:rsidRPr="00026C60">
        <w:t>Задача</w:t>
      </w:r>
      <w:proofErr w:type="gramEnd"/>
      <w:r w:rsidRPr="00026C60">
        <w:t xml:space="preserve"> Установить и удалить </w:t>
      </w:r>
      <w:proofErr w:type="spellStart"/>
      <w:r w:rsidRPr="00026C60">
        <w:t>snap</w:t>
      </w:r>
      <w:proofErr w:type="spellEnd"/>
      <w:r w:rsidRPr="00026C60">
        <w:t>-пакет.</w:t>
      </w:r>
      <w:bookmarkEnd w:id="2"/>
    </w:p>
    <w:p w14:paraId="3736FAB8" w14:textId="77777777" w:rsidR="00026C60" w:rsidRPr="00026C60" w:rsidRDefault="00026C60" w:rsidP="00026C60"/>
    <w:p w14:paraId="733A5796" w14:textId="7C52C72F" w:rsidR="00026C60" w:rsidRDefault="00026C60" w:rsidP="00905DE0">
      <w:r>
        <w:rPr>
          <w:noProof/>
        </w:rPr>
        <w:drawing>
          <wp:inline distT="0" distB="0" distL="0" distR="0" wp14:anchorId="16841D16" wp14:editId="3154C019">
            <wp:extent cx="6480175" cy="10426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69F" w14:textId="1B91EEA5" w:rsidR="008B2FA8" w:rsidRDefault="008B2FA8" w:rsidP="00905DE0"/>
    <w:p w14:paraId="487D0236" w14:textId="3933B0BF" w:rsidR="008B2FA8" w:rsidRDefault="008B2FA8" w:rsidP="00905DE0">
      <w:r>
        <w:rPr>
          <w:noProof/>
        </w:rPr>
        <w:drawing>
          <wp:inline distT="0" distB="0" distL="0" distR="0" wp14:anchorId="74DB2F50" wp14:editId="17B30840">
            <wp:extent cx="6181725" cy="600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71D9" w14:textId="3353711D" w:rsidR="00AD414C" w:rsidRDefault="00AD414C" w:rsidP="00905DE0"/>
    <w:p w14:paraId="23273530" w14:textId="353FC7DF" w:rsidR="008F403B" w:rsidRDefault="008F403B">
      <w:r>
        <w:br w:type="page"/>
      </w:r>
    </w:p>
    <w:p w14:paraId="6AE3813D" w14:textId="77777777" w:rsidR="00937A14" w:rsidRDefault="00937A14" w:rsidP="00905DE0"/>
    <w:p w14:paraId="7CA6EE1E" w14:textId="04139F3E" w:rsidR="00937A14" w:rsidRDefault="00937A14" w:rsidP="00937A14">
      <w:pPr>
        <w:pStyle w:val="1"/>
      </w:pPr>
      <w:bookmarkStart w:id="3" w:name="_Toc150105516"/>
      <w:proofErr w:type="gramStart"/>
      <w:r>
        <w:t>Задача</w:t>
      </w:r>
      <w:proofErr w:type="gramEnd"/>
      <w:r>
        <w:t xml:space="preserve"> </w:t>
      </w:r>
      <w:r w:rsidRPr="00937A14">
        <w:t>Добавить задачу для выполнения каждые 3 минуты (создание директории, запись в файл).</w:t>
      </w:r>
      <w:bookmarkEnd w:id="3"/>
    </w:p>
    <w:p w14:paraId="7FD0C1F8" w14:textId="06AE4CFF" w:rsidR="00937A14" w:rsidRDefault="00937A14" w:rsidP="00937A14"/>
    <w:p w14:paraId="67CC7686" w14:textId="04BA7440" w:rsidR="00937A14" w:rsidRDefault="00DC5CD3" w:rsidP="00937A14">
      <w:r>
        <w:rPr>
          <w:noProof/>
        </w:rPr>
        <w:drawing>
          <wp:inline distT="0" distB="0" distL="0" distR="0" wp14:anchorId="08106C75" wp14:editId="44A8ACA9">
            <wp:extent cx="6480175" cy="7340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C9CE8" wp14:editId="7F915017">
            <wp:extent cx="6480175" cy="4940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7254" w14:textId="4974081F" w:rsidR="00DC5CD3" w:rsidRDefault="00DC5CD3" w:rsidP="00937A14">
      <w:r>
        <w:rPr>
          <w:noProof/>
        </w:rPr>
        <w:drawing>
          <wp:inline distT="0" distB="0" distL="0" distR="0" wp14:anchorId="67364E3D" wp14:editId="58D09B6E">
            <wp:extent cx="6480175" cy="13804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712" w14:textId="2F7FA0FA" w:rsidR="007314C7" w:rsidRDefault="007314C7" w:rsidP="00937A14"/>
    <w:p w14:paraId="4E4F67AB" w14:textId="6B447EF8" w:rsidR="00A403B7" w:rsidRDefault="00A403B7" w:rsidP="00937A14">
      <w:r>
        <w:rPr>
          <w:noProof/>
        </w:rPr>
        <w:lastRenderedPageBreak/>
        <w:drawing>
          <wp:inline distT="0" distB="0" distL="0" distR="0" wp14:anchorId="3DC7D626" wp14:editId="107B77CD">
            <wp:extent cx="6480175" cy="37007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DAF" w14:textId="095D44A2" w:rsidR="007314C7" w:rsidRDefault="007314C7" w:rsidP="00937A14">
      <w:r>
        <w:rPr>
          <w:noProof/>
        </w:rPr>
        <w:drawing>
          <wp:inline distT="0" distB="0" distL="0" distR="0" wp14:anchorId="1A939C4A" wp14:editId="669BFD9C">
            <wp:extent cx="6480175" cy="408876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B119" w14:textId="55438DEE" w:rsidR="007314C7" w:rsidRDefault="007314C7" w:rsidP="00937A14"/>
    <w:p w14:paraId="1BA8B450" w14:textId="3F8C3401" w:rsidR="007314C7" w:rsidRDefault="007314C7" w:rsidP="00937A14">
      <w:r>
        <w:rPr>
          <w:noProof/>
        </w:rPr>
        <w:lastRenderedPageBreak/>
        <w:drawing>
          <wp:inline distT="0" distB="0" distL="0" distR="0" wp14:anchorId="71322D8D" wp14:editId="1E807FB6">
            <wp:extent cx="6480175" cy="336931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E422" w14:textId="56B666BE" w:rsidR="001D1153" w:rsidRDefault="001D1153" w:rsidP="00937A14"/>
    <w:p w14:paraId="2E905D44" w14:textId="5B67B850" w:rsidR="001D1153" w:rsidRDefault="001D1153" w:rsidP="00937A14">
      <w:proofErr w:type="gramStart"/>
      <w:r>
        <w:t xml:space="preserve">Выполняю  </w:t>
      </w:r>
      <w:r w:rsidR="00680FFE">
        <w:t>задачу</w:t>
      </w:r>
      <w:proofErr w:type="gramEnd"/>
    </w:p>
    <w:p w14:paraId="0B12B3D1" w14:textId="79052AD0" w:rsidR="001D1153" w:rsidRDefault="001D1153" w:rsidP="00937A14">
      <w:r>
        <w:rPr>
          <w:noProof/>
        </w:rPr>
        <w:drawing>
          <wp:inline distT="0" distB="0" distL="0" distR="0" wp14:anchorId="1A9B4371" wp14:editId="5D3C9AA2">
            <wp:extent cx="6480175" cy="18370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854" w14:textId="1811F4C1" w:rsidR="001D1153" w:rsidRDefault="006E2ACD" w:rsidP="00937A14">
      <w:r>
        <w:rPr>
          <w:noProof/>
        </w:rPr>
        <w:lastRenderedPageBreak/>
        <w:drawing>
          <wp:inline distT="0" distB="0" distL="0" distR="0" wp14:anchorId="17C859BE" wp14:editId="472C421B">
            <wp:extent cx="6480175" cy="40798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0BD" w14:textId="131614E2" w:rsidR="00A03912" w:rsidRPr="00937A14" w:rsidRDefault="00A03912" w:rsidP="00937A14">
      <w:r>
        <w:rPr>
          <w:noProof/>
        </w:rPr>
        <w:drawing>
          <wp:inline distT="0" distB="0" distL="0" distR="0" wp14:anchorId="512BDDD2" wp14:editId="1AE99237">
            <wp:extent cx="5638800" cy="1085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912" w:rsidRPr="00937A14" w:rsidSect="001055BB">
      <w:footerReference w:type="default" r:id="rId36"/>
      <w:pgSz w:w="11906" w:h="16838"/>
      <w:pgMar w:top="56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409" w14:textId="77777777" w:rsidR="003F0317" w:rsidRDefault="003F0317" w:rsidP="001055BB">
      <w:pPr>
        <w:spacing w:after="0" w:line="240" w:lineRule="auto"/>
      </w:pPr>
      <w:r>
        <w:separator/>
      </w:r>
    </w:p>
  </w:endnote>
  <w:endnote w:type="continuationSeparator" w:id="0">
    <w:p w14:paraId="03493F88" w14:textId="77777777" w:rsidR="003F0317" w:rsidRDefault="003F0317" w:rsidP="0010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3F31" w14:textId="77777777" w:rsidR="001055BB" w:rsidRDefault="001055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34A0BF1" w14:textId="77777777" w:rsidR="001055BB" w:rsidRDefault="001055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B9C1" w14:textId="77777777" w:rsidR="003F0317" w:rsidRDefault="003F0317" w:rsidP="001055BB">
      <w:pPr>
        <w:spacing w:after="0" w:line="240" w:lineRule="auto"/>
      </w:pPr>
      <w:r>
        <w:separator/>
      </w:r>
    </w:p>
  </w:footnote>
  <w:footnote w:type="continuationSeparator" w:id="0">
    <w:p w14:paraId="04C6DC64" w14:textId="77777777" w:rsidR="003F0317" w:rsidRDefault="003F0317" w:rsidP="0010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3A0"/>
    <w:multiLevelType w:val="hybridMultilevel"/>
    <w:tmpl w:val="A614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5F5"/>
    <w:multiLevelType w:val="hybridMultilevel"/>
    <w:tmpl w:val="A614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3C"/>
    <w:rsid w:val="00004755"/>
    <w:rsid w:val="00026C60"/>
    <w:rsid w:val="00056B1D"/>
    <w:rsid w:val="000D0FFD"/>
    <w:rsid w:val="001055BB"/>
    <w:rsid w:val="0011438E"/>
    <w:rsid w:val="0012026A"/>
    <w:rsid w:val="001309A3"/>
    <w:rsid w:val="00135C79"/>
    <w:rsid w:val="001C0300"/>
    <w:rsid w:val="001D1153"/>
    <w:rsid w:val="001D531F"/>
    <w:rsid w:val="001D7D73"/>
    <w:rsid w:val="001F50B4"/>
    <w:rsid w:val="00206506"/>
    <w:rsid w:val="002103AC"/>
    <w:rsid w:val="00265025"/>
    <w:rsid w:val="0027342A"/>
    <w:rsid w:val="00283B3C"/>
    <w:rsid w:val="00295D24"/>
    <w:rsid w:val="002970A3"/>
    <w:rsid w:val="002C0206"/>
    <w:rsid w:val="002C09E3"/>
    <w:rsid w:val="002E6D62"/>
    <w:rsid w:val="00314945"/>
    <w:rsid w:val="00323AA6"/>
    <w:rsid w:val="003407B7"/>
    <w:rsid w:val="003516A0"/>
    <w:rsid w:val="00352194"/>
    <w:rsid w:val="00395C30"/>
    <w:rsid w:val="003F0317"/>
    <w:rsid w:val="003F75F1"/>
    <w:rsid w:val="004255B7"/>
    <w:rsid w:val="00440F34"/>
    <w:rsid w:val="00454403"/>
    <w:rsid w:val="00463BC5"/>
    <w:rsid w:val="0047725D"/>
    <w:rsid w:val="00490D1C"/>
    <w:rsid w:val="004961AC"/>
    <w:rsid w:val="004B0CFF"/>
    <w:rsid w:val="004E212B"/>
    <w:rsid w:val="005110D4"/>
    <w:rsid w:val="0051523F"/>
    <w:rsid w:val="0052368A"/>
    <w:rsid w:val="00531E57"/>
    <w:rsid w:val="0054146E"/>
    <w:rsid w:val="005565A1"/>
    <w:rsid w:val="0056572D"/>
    <w:rsid w:val="005A6B3D"/>
    <w:rsid w:val="005C2A44"/>
    <w:rsid w:val="005C595A"/>
    <w:rsid w:val="005E09AE"/>
    <w:rsid w:val="00644B9C"/>
    <w:rsid w:val="0065462E"/>
    <w:rsid w:val="00680FFE"/>
    <w:rsid w:val="006C7BEA"/>
    <w:rsid w:val="006D7FBB"/>
    <w:rsid w:val="006E2ACD"/>
    <w:rsid w:val="007314C7"/>
    <w:rsid w:val="007568F4"/>
    <w:rsid w:val="00784082"/>
    <w:rsid w:val="00792CE1"/>
    <w:rsid w:val="007A6A04"/>
    <w:rsid w:val="00825321"/>
    <w:rsid w:val="008310D3"/>
    <w:rsid w:val="00862D6A"/>
    <w:rsid w:val="00872205"/>
    <w:rsid w:val="008B2FA8"/>
    <w:rsid w:val="008C55E0"/>
    <w:rsid w:val="008F403B"/>
    <w:rsid w:val="00903FFF"/>
    <w:rsid w:val="009047E7"/>
    <w:rsid w:val="00905DE0"/>
    <w:rsid w:val="0092099B"/>
    <w:rsid w:val="00923A3A"/>
    <w:rsid w:val="00936E06"/>
    <w:rsid w:val="00937A14"/>
    <w:rsid w:val="00951B6A"/>
    <w:rsid w:val="00962541"/>
    <w:rsid w:val="009A0F8C"/>
    <w:rsid w:val="009A321A"/>
    <w:rsid w:val="009B47C4"/>
    <w:rsid w:val="009C24F6"/>
    <w:rsid w:val="009D0D59"/>
    <w:rsid w:val="009D6930"/>
    <w:rsid w:val="009F2209"/>
    <w:rsid w:val="00A03912"/>
    <w:rsid w:val="00A13757"/>
    <w:rsid w:val="00A403B7"/>
    <w:rsid w:val="00A40FBC"/>
    <w:rsid w:val="00AA5B49"/>
    <w:rsid w:val="00AB122E"/>
    <w:rsid w:val="00AB7CEA"/>
    <w:rsid w:val="00AD414C"/>
    <w:rsid w:val="00AF5CCB"/>
    <w:rsid w:val="00B039A7"/>
    <w:rsid w:val="00B076F3"/>
    <w:rsid w:val="00B4758F"/>
    <w:rsid w:val="00B6571F"/>
    <w:rsid w:val="00B65883"/>
    <w:rsid w:val="00B76A1A"/>
    <w:rsid w:val="00BA1804"/>
    <w:rsid w:val="00BC647E"/>
    <w:rsid w:val="00BE3538"/>
    <w:rsid w:val="00BE3B07"/>
    <w:rsid w:val="00BF3F3F"/>
    <w:rsid w:val="00C044D6"/>
    <w:rsid w:val="00C10028"/>
    <w:rsid w:val="00C10C5F"/>
    <w:rsid w:val="00C17AB7"/>
    <w:rsid w:val="00C5206B"/>
    <w:rsid w:val="00C62F71"/>
    <w:rsid w:val="00C904C0"/>
    <w:rsid w:val="00CB57AB"/>
    <w:rsid w:val="00D04E77"/>
    <w:rsid w:val="00D47479"/>
    <w:rsid w:val="00D575E8"/>
    <w:rsid w:val="00D6119A"/>
    <w:rsid w:val="00D72988"/>
    <w:rsid w:val="00D748F1"/>
    <w:rsid w:val="00D845F6"/>
    <w:rsid w:val="00DB259A"/>
    <w:rsid w:val="00DC2515"/>
    <w:rsid w:val="00DC5CD3"/>
    <w:rsid w:val="00DE5DDF"/>
    <w:rsid w:val="00E51BE7"/>
    <w:rsid w:val="00E73BC4"/>
    <w:rsid w:val="00E81EB0"/>
    <w:rsid w:val="00E949BF"/>
    <w:rsid w:val="00EB0383"/>
    <w:rsid w:val="00ED03FA"/>
    <w:rsid w:val="00EF2027"/>
    <w:rsid w:val="00F14C53"/>
    <w:rsid w:val="00F25072"/>
    <w:rsid w:val="00F26FD1"/>
    <w:rsid w:val="00F308BA"/>
    <w:rsid w:val="00F401F4"/>
    <w:rsid w:val="00F94CD7"/>
    <w:rsid w:val="00FD1C41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6FD9"/>
  <w15:chartTrackingRefBased/>
  <w15:docId w15:val="{5E462DBE-8EE2-4E1C-B8FB-31C2D0F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2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A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6A0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23AA6"/>
    <w:rPr>
      <w:b/>
      <w:bCs/>
    </w:rPr>
  </w:style>
  <w:style w:type="paragraph" w:styleId="a6">
    <w:name w:val="List Paragraph"/>
    <w:basedOn w:val="a"/>
    <w:uiPriority w:val="34"/>
    <w:qFormat/>
    <w:rsid w:val="00056B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1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2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0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55BB"/>
  </w:style>
  <w:style w:type="paragraph" w:styleId="a9">
    <w:name w:val="footer"/>
    <w:basedOn w:val="a"/>
    <w:link w:val="aa"/>
    <w:uiPriority w:val="99"/>
    <w:unhideWhenUsed/>
    <w:rsid w:val="0010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5BB"/>
  </w:style>
  <w:style w:type="paragraph" w:styleId="ab">
    <w:name w:val="TOC Heading"/>
    <w:basedOn w:val="1"/>
    <w:next w:val="a"/>
    <w:uiPriority w:val="39"/>
    <w:unhideWhenUsed/>
    <w:qFormat/>
    <w:rsid w:val="001055B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55B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055B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DC25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1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Linux_Download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b.ru/lessons/367298/homew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5311-A3D6-4354-905C-13F563C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191</cp:revision>
  <cp:lastPrinted>2023-11-05T16:40:00Z</cp:lastPrinted>
  <dcterms:created xsi:type="dcterms:W3CDTF">2023-11-02T20:27:00Z</dcterms:created>
  <dcterms:modified xsi:type="dcterms:W3CDTF">2023-11-05T16:40:00Z</dcterms:modified>
</cp:coreProperties>
</file>